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94D" w:rsidRDefault="00DE394D" w:rsidP="00DE394D">
      <w:pPr>
        <w:ind w:firstLineChars="100" w:firstLine="211"/>
      </w:pPr>
      <w:r w:rsidRPr="00CB6135">
        <w:rPr>
          <w:rFonts w:hint="eastAsia"/>
          <w:b/>
        </w:rPr>
        <w:t>＜数</w:t>
      </w:r>
      <w:r>
        <w:rPr>
          <w:rFonts w:hint="eastAsia"/>
          <w:b/>
        </w:rPr>
        <w:t>学</w:t>
      </w:r>
      <w:r w:rsidRPr="00CB6135">
        <w:rPr>
          <w:rFonts w:hint="eastAsia"/>
          <w:b/>
        </w:rPr>
        <w:t>・化</w:t>
      </w:r>
      <w:r>
        <w:rPr>
          <w:rFonts w:hint="eastAsia"/>
          <w:b/>
        </w:rPr>
        <w:t>学・生命</w:t>
      </w:r>
      <w:r w:rsidR="00116C63">
        <w:rPr>
          <w:rFonts w:hint="eastAsia"/>
          <w:b/>
        </w:rPr>
        <w:t>理学専攻</w:t>
      </w:r>
      <w:r w:rsidRPr="00CB6135">
        <w:rPr>
          <w:rFonts w:hint="eastAsia"/>
          <w:b/>
        </w:rPr>
        <w:t>用＞</w:t>
      </w:r>
      <w:r>
        <w:rPr>
          <w:rFonts w:hint="eastAsia"/>
          <w:b/>
        </w:rPr>
        <w:t xml:space="preserve">　　　　　　</w:t>
      </w:r>
      <w:r w:rsidRPr="00DE394D">
        <w:rPr>
          <w:rFonts w:hint="eastAsia"/>
        </w:rPr>
        <w:t>※</w:t>
      </w:r>
      <w:r>
        <w:rPr>
          <w:rFonts w:hint="eastAsia"/>
        </w:rPr>
        <w:t>申請書は、ペンまたはボールペンで記入すること。</w:t>
      </w:r>
    </w:p>
    <w:p w:rsidR="00DE394D" w:rsidRDefault="00DE394D" w:rsidP="00DE394D">
      <w:pPr>
        <w:pStyle w:val="OasysWin"/>
        <w:spacing w:line="253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9EC61E" wp14:editId="01233EA6">
                <wp:simplePos x="0" y="0"/>
                <wp:positionH relativeFrom="column">
                  <wp:posOffset>451485</wp:posOffset>
                </wp:positionH>
                <wp:positionV relativeFrom="paragraph">
                  <wp:posOffset>13335</wp:posOffset>
                </wp:positionV>
                <wp:extent cx="5553075" cy="9620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94D" w:rsidRPr="00DE394D" w:rsidRDefault="00DE394D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教大学大学院理学研究科博士課程前期課程</w:t>
                            </w:r>
                          </w:p>
                          <w:p w:rsidR="00DE394D" w:rsidRPr="00DE394D" w:rsidRDefault="00116C63" w:rsidP="00DE394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入学試験（夏季）</w:t>
                            </w:r>
                            <w:r w:rsidR="00DE394D"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C61E" id="正方形/長方形 10" o:spid="_x0000_s1026" style="position:absolute;left:0;text-align:left;margin-left:35.55pt;margin-top:1.05pt;width:437.25pt;height:7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" fillcolor="white [3201]" strokecolor="#f79646 [3209]" strokeweight="2pt">
                <v:textbox>
                  <w:txbxContent>
                    <w:p w:rsidR="00DE394D" w:rsidRPr="00DE394D" w:rsidRDefault="00DE394D" w:rsidP="00DE39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</w:rPr>
                        <w:t>立教大学大学院理学研究科博士課程前期課程</w:t>
                      </w:r>
                    </w:p>
                    <w:p w:rsidR="00DE394D" w:rsidRPr="00DE394D" w:rsidRDefault="00116C63" w:rsidP="00DE394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入学試験（夏季）</w:t>
                      </w:r>
                      <w:r w:rsidR="00DE394D" w:rsidRPr="00DE394D">
                        <w:rPr>
                          <w:rFonts w:hint="eastAsia"/>
                          <w:sz w:val="36"/>
                          <w:szCs w:val="36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DE394D" w:rsidRDefault="00DE394D" w:rsidP="00DE394D">
      <w:pPr>
        <w:pStyle w:val="OasysWin"/>
        <w:spacing w:line="253" w:lineRule="exact"/>
        <w:jc w:val="right"/>
      </w:pPr>
    </w:p>
    <w:p w:rsidR="0023682D" w:rsidRDefault="00DE394D" w:rsidP="00DE394D">
      <w:pPr>
        <w:pStyle w:val="OasysWin"/>
        <w:spacing w:line="253" w:lineRule="exact"/>
        <w:jc w:val="right"/>
        <w:rPr>
          <w:spacing w:val="0"/>
        </w:rPr>
      </w:pPr>
      <w:r>
        <w:rPr>
          <w:rFonts w:hint="eastAsia"/>
        </w:rPr>
        <w:t>※</w:t>
      </w:r>
      <w:r w:rsidR="00120B37">
        <w:rPr>
          <w:rFonts w:hint="eastAsia"/>
        </w:rPr>
        <w:t>日付を記入すること。</w:t>
      </w:r>
    </w:p>
    <w:p w:rsidR="000E22B0" w:rsidRDefault="0023682D" w:rsidP="00A66523">
      <w:r>
        <w:rPr>
          <w:rFonts w:hint="eastAsia"/>
        </w:rPr>
        <w:t xml:space="preserve">　　　　　　　　　　　　　　　　　　　　　　　　</w:t>
      </w:r>
      <w:r w:rsidR="00DE394D"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AA3638">
        <w:rPr>
          <w:rFonts w:hint="eastAsia"/>
        </w:rPr>
        <w:t xml:space="preserve">　　　　</w:t>
      </w:r>
      <w:r>
        <w:rPr>
          <w:rFonts w:hint="eastAsia"/>
        </w:rPr>
        <w:t>年</w:t>
      </w:r>
      <w:r w:rsidR="00723CDA">
        <w:rPr>
          <w:rFonts w:hint="eastAsia"/>
        </w:rPr>
        <w:t xml:space="preserve">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:rsidR="000E22B0" w:rsidRPr="00723CDA" w:rsidRDefault="00771245" w:rsidP="000E22B0">
      <w:r>
        <w:rPr>
          <w:rFonts w:hint="eastAsia"/>
        </w:rPr>
        <w:t xml:space="preserve">　　　　　　　　　　　　　　　　　　　　　　　　　　　　　　　　　　　　　</w:t>
      </w:r>
    </w:p>
    <w:p w:rsidR="00DE394D" w:rsidRDefault="00DE394D" w:rsidP="00DE394D">
      <w:r>
        <w:rPr>
          <w:rFonts w:hint="eastAsia"/>
        </w:rPr>
        <w:t xml:space="preserve">　　　　　　　　　　　　　　　　　　　　</w:t>
      </w:r>
      <w:r w:rsidR="00C21463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DE394D">
        <w:rPr>
          <w:rFonts w:hint="eastAsia"/>
          <w:sz w:val="18"/>
          <w:szCs w:val="18"/>
        </w:rPr>
        <w:t>ふりがな</w:t>
      </w:r>
    </w:p>
    <w:p w:rsidR="00DE394D" w:rsidRPr="00DE394D" w:rsidRDefault="00A97198" w:rsidP="00DE394D">
      <w:pPr>
        <w:ind w:firstLineChars="135" w:firstLine="283"/>
        <w:rPr>
          <w:sz w:val="18"/>
          <w:szCs w:val="18"/>
        </w:rPr>
      </w:pPr>
      <w:r>
        <w:rPr>
          <w:rFonts w:hint="eastAsia"/>
          <w:u w:val="single" w:color="000000"/>
        </w:rPr>
        <w:t>学</w:t>
      </w:r>
      <w:r w:rsidR="0023682D">
        <w:rPr>
          <w:rFonts w:hint="eastAsia"/>
          <w:u w:val="single" w:color="000000"/>
        </w:rPr>
        <w:t>科</w:t>
      </w:r>
      <w:r w:rsidR="008D02ED">
        <w:rPr>
          <w:rFonts w:hint="eastAsia"/>
          <w:u w:val="single" w:color="000000"/>
        </w:rPr>
        <w:t xml:space="preserve">           </w:t>
      </w:r>
      <w:r w:rsidR="0023682D"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>学生番号</w:t>
      </w:r>
      <w:r w:rsidR="00DE394D">
        <w:rPr>
          <w:rFonts w:hint="eastAsia"/>
          <w:u w:val="single" w:color="000000"/>
        </w:rPr>
        <w:t xml:space="preserve">　　　　　　　</w:t>
      </w:r>
      <w:r w:rsidR="00DE394D">
        <w:rPr>
          <w:rFonts w:hint="eastAsia"/>
        </w:rPr>
        <w:t xml:space="preserve">　　申請者氏名</w:t>
      </w:r>
      <w:r w:rsidR="00DE394D">
        <w:rPr>
          <w:rFonts w:hint="eastAsia"/>
          <w:u w:val="single" w:color="000000"/>
        </w:rPr>
        <w:t xml:space="preserve">　　　　　　　　　　　　　　　</w:t>
      </w:r>
    </w:p>
    <w:p w:rsidR="0023682D" w:rsidRDefault="00DE394D" w:rsidP="00DE394D">
      <w:pPr>
        <w:ind w:firstLineChars="135" w:firstLine="283"/>
      </w:pPr>
      <w:r>
        <w:rPr>
          <w:rFonts w:hint="eastAsia"/>
        </w:rPr>
        <w:t xml:space="preserve">　　　</w:t>
      </w:r>
      <w:r w:rsidR="00120B37">
        <w:rPr>
          <w:rFonts w:hint="eastAsia"/>
        </w:rPr>
        <w:t xml:space="preserve">　　　　　　　　　　　　　　　　　　　　　　　　　　　　</w:t>
      </w:r>
    </w:p>
    <w:p w:rsidR="00DE394D" w:rsidRDefault="0023682D" w:rsidP="00DE394D">
      <w:r>
        <w:rPr>
          <w:rFonts w:hint="eastAsia"/>
        </w:rPr>
        <w:t xml:space="preserve">　１．志望専攻名　</w:t>
      </w:r>
      <w:r>
        <w:rPr>
          <w:rFonts w:hint="eastAsia"/>
          <w:u w:val="single" w:color="000000"/>
        </w:rPr>
        <w:t xml:space="preserve">　　　　　</w:t>
      </w:r>
      <w:r w:rsidR="00A97198">
        <w:rPr>
          <w:rFonts w:hint="eastAsia"/>
          <w:u w:val="single" w:color="000000"/>
        </w:rPr>
        <w:t xml:space="preserve">　　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専攻</w:t>
      </w:r>
      <w:r w:rsidR="005726EB">
        <w:rPr>
          <w:rFonts w:hint="eastAsia"/>
        </w:rPr>
        <w:t xml:space="preserve">　　　　　</w:t>
      </w:r>
    </w:p>
    <w:p w:rsidR="00DE394D" w:rsidRPr="00DE394D" w:rsidRDefault="00DE394D" w:rsidP="00DE394D">
      <w:pPr>
        <w:ind w:firstLineChars="135" w:firstLine="283"/>
      </w:pPr>
    </w:p>
    <w:p w:rsidR="00DE394D" w:rsidRPr="00266B8D" w:rsidRDefault="005726EB" w:rsidP="00545FDA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</w:t>
      </w:r>
      <w:r w:rsidR="00DE394D" w:rsidRPr="00266B8D">
        <w:rPr>
          <w:rFonts w:hint="eastAsia"/>
          <w:u w:val="single"/>
        </w:rPr>
        <w:t xml:space="preserve">　　　　</w:t>
      </w:r>
      <w:r w:rsidRPr="00266B8D">
        <w:rPr>
          <w:rFonts w:hint="eastAsia"/>
          <w:u w:val="single"/>
        </w:rPr>
        <w:t xml:space="preserve">　</w:t>
      </w:r>
      <w:r w:rsidR="00DE394D" w:rsidRPr="00266B8D">
        <w:rPr>
          <w:rFonts w:hint="eastAsia"/>
        </w:rPr>
        <w:t>（小数点第</w:t>
      </w:r>
      <w:r w:rsidR="00DE394D" w:rsidRPr="00266B8D">
        <w:rPr>
          <w:rFonts w:hint="eastAsia"/>
        </w:rPr>
        <w:t>2</w:t>
      </w:r>
      <w:r w:rsidR="00DE394D" w:rsidRPr="00266B8D">
        <w:rPr>
          <w:rFonts w:hint="eastAsia"/>
        </w:rPr>
        <w:t>位まで記入）</w:t>
      </w:r>
    </w:p>
    <w:p w:rsidR="0023682D" w:rsidRPr="00FA4C5F" w:rsidRDefault="00FA4C5F" w:rsidP="00DE394D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23682D" w:rsidRDefault="0023682D" w:rsidP="00AA3638">
      <w:pPr>
        <w:ind w:firstLineChars="100" w:firstLine="210"/>
      </w:pPr>
      <w:r>
        <w:rPr>
          <w:rFonts w:hint="eastAsia"/>
        </w:rPr>
        <w:t>２．本学大学院進学を希望する理由</w:t>
      </w:r>
    </w:p>
    <w:p w:rsidR="008D02ED" w:rsidRDefault="008D02ED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879ECC" wp14:editId="4EE3CBCE">
                <wp:simplePos x="0" y="0"/>
                <wp:positionH relativeFrom="column">
                  <wp:posOffset>165735</wp:posOffset>
                </wp:positionH>
                <wp:positionV relativeFrom="paragraph">
                  <wp:posOffset>13969</wp:posOffset>
                </wp:positionV>
                <wp:extent cx="6086475" cy="3228975"/>
                <wp:effectExtent l="0" t="0" r="28575" b="2857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i/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</w:t>
                            </w:r>
                            <w:r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3682D"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:rsidR="00116C63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79EC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3.05pt;margin-top:1.1pt;width:479.25pt;height:2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">
                <v:textbox inset="5.85pt,.7pt,5.85pt,.7pt">
                  <w:txbxContent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i/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</w:t>
                      </w:r>
                      <w:r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23682D"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</w:t>
                      </w:r>
                    </w:p>
                    <w:p w:rsidR="00116C63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116C63" w:rsidRDefault="00116C63" w:rsidP="00DE394D">
      <w:pPr>
        <w:ind w:firstLineChars="135" w:firstLine="283"/>
      </w:pPr>
    </w:p>
    <w:p w:rsidR="0023682D" w:rsidRDefault="0023682D" w:rsidP="00DE394D">
      <w:pPr>
        <w:ind w:firstLineChars="135" w:firstLine="283"/>
      </w:pPr>
      <w:r>
        <w:rPr>
          <w:rFonts w:hint="eastAsia"/>
        </w:rPr>
        <w:t>３．承認印</w:t>
      </w:r>
    </w:p>
    <w:p w:rsidR="00EF4A03" w:rsidRDefault="009336E6" w:rsidP="00DE394D">
      <w:pPr>
        <w:ind w:firstLineChars="135" w:firstLine="283"/>
      </w:pPr>
      <w:r>
        <w:rPr>
          <w:rFonts w:hint="eastAsia"/>
        </w:rPr>
        <w:t xml:space="preserve">　</w:t>
      </w:r>
      <w:r w:rsidRPr="00A97198">
        <w:rPr>
          <w:rFonts w:hint="eastAsia"/>
          <w:u w:val="double"/>
        </w:rPr>
        <w:t>化学</w:t>
      </w:r>
      <w:r w:rsidR="00EF4A03" w:rsidRPr="00A97198">
        <w:rPr>
          <w:rFonts w:hint="eastAsia"/>
          <w:u w:val="double"/>
        </w:rPr>
        <w:t>専攻、生命理学専攻を</w:t>
      </w:r>
      <w:r w:rsidR="0023682D" w:rsidRPr="00A97198">
        <w:rPr>
          <w:rFonts w:hint="eastAsia"/>
          <w:u w:val="double"/>
        </w:rPr>
        <w:t>希望する</w:t>
      </w:r>
      <w:r w:rsidR="00EF4A03" w:rsidRPr="00A97198">
        <w:rPr>
          <w:rFonts w:hint="eastAsia"/>
          <w:u w:val="double"/>
        </w:rPr>
        <w:t>者</w:t>
      </w:r>
      <w:r w:rsidR="00EF4A03">
        <w:rPr>
          <w:rFonts w:hint="eastAsia"/>
        </w:rPr>
        <w:t>は、</w:t>
      </w:r>
      <w:r>
        <w:rPr>
          <w:rFonts w:hint="eastAsia"/>
        </w:rPr>
        <w:t>指導を希望する教員</w:t>
      </w:r>
      <w:r w:rsidR="00EF4A03">
        <w:rPr>
          <w:rFonts w:hint="eastAsia"/>
        </w:rPr>
        <w:t>の承認印を以下に受けてください。</w:t>
      </w:r>
    </w:p>
    <w:p w:rsidR="009336E6" w:rsidRDefault="009336E6" w:rsidP="00DE394D">
      <w:pPr>
        <w:ind w:firstLineChars="135" w:firstLine="283"/>
      </w:pPr>
    </w:p>
    <w:p w:rsidR="0023682D" w:rsidRDefault="0023682D" w:rsidP="00DE394D">
      <w:pPr>
        <w:ind w:firstLineChars="135" w:firstLine="283"/>
      </w:pPr>
      <w:r>
        <w:rPr>
          <w:rFonts w:hint="eastAsia"/>
        </w:rPr>
        <w:t xml:space="preserve">　　　　　　</w:t>
      </w:r>
      <w:r w:rsidR="000E22B0">
        <w:rPr>
          <w:rFonts w:hint="eastAsia"/>
        </w:rPr>
        <w:t xml:space="preserve">　　　　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署　名　　　　　　　　　　　　　　　　　　　印　　</w:t>
      </w:r>
    </w:p>
    <w:p w:rsidR="0023682D" w:rsidRPr="00120B37" w:rsidRDefault="0023682D" w:rsidP="00DE394D">
      <w:pPr>
        <w:ind w:firstLineChars="135" w:firstLine="283"/>
      </w:pPr>
    </w:p>
    <w:p w:rsidR="00A97198" w:rsidRPr="005976B4" w:rsidRDefault="00C21463" w:rsidP="00AA3638">
      <w:pPr>
        <w:ind w:leftChars="200" w:left="630" w:hangingChars="100" w:hanging="210"/>
      </w:pPr>
      <w:r>
        <w:rPr>
          <w:rFonts w:hint="eastAsia"/>
        </w:rPr>
        <w:t>※</w:t>
      </w:r>
      <w:r w:rsidR="00AA3638">
        <w:rPr>
          <w:rFonts w:hint="eastAsia"/>
        </w:rPr>
        <w:t>申請書は、</w:t>
      </w:r>
      <w:r w:rsidR="00B70F96" w:rsidRPr="005976B4">
        <w:rPr>
          <w:rFonts w:hint="eastAsia"/>
        </w:rPr>
        <w:t>簡易書留</w:t>
      </w:r>
      <w:r w:rsidR="00AA3638" w:rsidRPr="005976B4">
        <w:rPr>
          <w:rFonts w:hint="eastAsia"/>
        </w:rPr>
        <w:t>郵便</w:t>
      </w:r>
      <w:r w:rsidR="00A97198" w:rsidRPr="005976B4">
        <w:rPr>
          <w:rFonts w:hint="eastAsia"/>
        </w:rPr>
        <w:t>にて、</w:t>
      </w:r>
      <w:r w:rsidR="0023682D" w:rsidRPr="005976B4">
        <w:rPr>
          <w:rFonts w:hint="eastAsia"/>
        </w:rPr>
        <w:t>郵便局より</w:t>
      </w:r>
      <w:r w:rsidR="00723CDA" w:rsidRPr="005976B4">
        <w:rPr>
          <w:rFonts w:hint="eastAsia"/>
        </w:rPr>
        <w:t>学部事務３課（理学</w:t>
      </w:r>
      <w:r w:rsidR="009F08EF" w:rsidRPr="005976B4">
        <w:rPr>
          <w:rFonts w:hint="eastAsia"/>
        </w:rPr>
        <w:t>研究科</w:t>
      </w:r>
      <w:r w:rsidR="00723CDA" w:rsidRPr="005976B4">
        <w:rPr>
          <w:rFonts w:hint="eastAsia"/>
        </w:rPr>
        <w:t>担当）</w:t>
      </w:r>
      <w:r w:rsidRPr="005976B4">
        <w:rPr>
          <w:rFonts w:hint="eastAsia"/>
        </w:rPr>
        <w:t>宛て</w:t>
      </w:r>
      <w:r w:rsidR="0023682D" w:rsidRPr="005976B4">
        <w:rPr>
          <w:rFonts w:hint="eastAsia"/>
        </w:rPr>
        <w:t>送付してください。</w:t>
      </w:r>
      <w:r w:rsidR="00A97198" w:rsidRPr="005976B4">
        <w:rPr>
          <w:rFonts w:hint="eastAsia"/>
        </w:rPr>
        <w:t>窓口での受付はいたしません。</w:t>
      </w:r>
      <w:bookmarkStart w:id="0" w:name="_GoBack"/>
      <w:bookmarkEnd w:id="0"/>
    </w:p>
    <w:p w:rsidR="00AA3638" w:rsidRPr="00522060" w:rsidRDefault="00441C7A" w:rsidP="00AA3638">
      <w:pPr>
        <w:ind w:firstLineChars="300" w:firstLine="630"/>
      </w:pPr>
      <w:r>
        <w:rPr>
          <w:rFonts w:hint="eastAsia"/>
        </w:rPr>
        <w:t>受付期間：</w:t>
      </w:r>
      <w:r w:rsidR="00E82236" w:rsidRPr="00522060">
        <w:rPr>
          <w:rFonts w:hint="eastAsia"/>
        </w:rPr>
        <w:t>４</w:t>
      </w:r>
      <w:r w:rsidRPr="00522060">
        <w:rPr>
          <w:rFonts w:hint="eastAsia"/>
        </w:rPr>
        <w:t>月</w:t>
      </w:r>
      <w:r w:rsidR="008E43CE">
        <w:rPr>
          <w:rFonts w:hint="eastAsia"/>
        </w:rPr>
        <w:t>２９</w:t>
      </w:r>
      <w:r w:rsidR="00AA3638" w:rsidRPr="00522060">
        <w:rPr>
          <w:rFonts w:hint="eastAsia"/>
        </w:rPr>
        <w:t>日</w:t>
      </w:r>
      <w:r w:rsidR="00AA3638" w:rsidRPr="00522060">
        <w:rPr>
          <w:rFonts w:hint="eastAsia"/>
        </w:rPr>
        <w:t>(</w:t>
      </w:r>
      <w:r w:rsidR="00C40C88" w:rsidRPr="00522060">
        <w:rPr>
          <w:rFonts w:hint="eastAsia"/>
        </w:rPr>
        <w:t>土</w:t>
      </w:r>
      <w:r w:rsidR="00AA3638" w:rsidRPr="00522060">
        <w:rPr>
          <w:rFonts w:hint="eastAsia"/>
        </w:rPr>
        <w:t>)</w:t>
      </w:r>
      <w:r w:rsidR="00AA3638" w:rsidRPr="00522060">
        <w:rPr>
          <w:rFonts w:hint="eastAsia"/>
        </w:rPr>
        <w:t xml:space="preserve">　～</w:t>
      </w:r>
      <w:r w:rsidR="00AA3638" w:rsidRPr="00522060">
        <w:rPr>
          <w:rFonts w:hint="eastAsia"/>
        </w:rPr>
        <w:t xml:space="preserve"> </w:t>
      </w:r>
      <w:r w:rsidRPr="00522060">
        <w:rPr>
          <w:rFonts w:hint="eastAsia"/>
        </w:rPr>
        <w:t>５月</w:t>
      </w:r>
      <w:r w:rsidR="008E43CE">
        <w:rPr>
          <w:rFonts w:hint="eastAsia"/>
        </w:rPr>
        <w:t>５</w:t>
      </w:r>
      <w:r w:rsidR="00AA3638" w:rsidRPr="00522060">
        <w:rPr>
          <w:rFonts w:hint="eastAsia"/>
        </w:rPr>
        <w:t>日</w:t>
      </w:r>
      <w:r w:rsidR="00AA3638" w:rsidRPr="00522060">
        <w:rPr>
          <w:rFonts w:hint="eastAsia"/>
        </w:rPr>
        <w:t>(</w:t>
      </w:r>
      <w:r w:rsidR="00C40C88" w:rsidRPr="00522060">
        <w:rPr>
          <w:rFonts w:hint="eastAsia"/>
        </w:rPr>
        <w:t>金</w:t>
      </w:r>
      <w:r w:rsidR="00AA3638" w:rsidRPr="00522060">
        <w:rPr>
          <w:rFonts w:hint="eastAsia"/>
        </w:rPr>
        <w:t>)</w:t>
      </w:r>
      <w:r w:rsidR="00AA3638" w:rsidRPr="00522060">
        <w:rPr>
          <w:rFonts w:hint="eastAsia"/>
        </w:rPr>
        <w:t xml:space="preserve">　消印有効</w:t>
      </w:r>
    </w:p>
    <w:p w:rsidR="004C7B66" w:rsidRPr="005976B4" w:rsidRDefault="004C7B66" w:rsidP="00BB09A5"/>
    <w:sectPr w:rsidR="004C7B66" w:rsidRPr="005976B4" w:rsidSect="00DE394D">
      <w:pgSz w:w="11906" w:h="16838" w:code="9"/>
      <w:pgMar w:top="1134" w:right="1134" w:bottom="1134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62" w:rsidRDefault="00B30D62" w:rsidP="002F4B62">
      <w:r>
        <w:separator/>
      </w:r>
    </w:p>
  </w:endnote>
  <w:endnote w:type="continuationSeparator" w:id="0">
    <w:p w:rsidR="00B30D62" w:rsidRDefault="00B30D62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62" w:rsidRDefault="00B30D62" w:rsidP="002F4B62">
      <w:r>
        <w:separator/>
      </w:r>
    </w:p>
  </w:footnote>
  <w:footnote w:type="continuationSeparator" w:id="0">
    <w:p w:rsidR="00B30D62" w:rsidRDefault="00B30D62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1E"/>
    <w:rsid w:val="00000971"/>
    <w:rsid w:val="00001979"/>
    <w:rsid w:val="000A001E"/>
    <w:rsid w:val="000C24C8"/>
    <w:rsid w:val="000E22B0"/>
    <w:rsid w:val="00116C63"/>
    <w:rsid w:val="00120B37"/>
    <w:rsid w:val="00154191"/>
    <w:rsid w:val="0016366E"/>
    <w:rsid w:val="001848CE"/>
    <w:rsid w:val="001E1191"/>
    <w:rsid w:val="001F78FB"/>
    <w:rsid w:val="001F7C6A"/>
    <w:rsid w:val="0022609C"/>
    <w:rsid w:val="0023682D"/>
    <w:rsid w:val="00266B8D"/>
    <w:rsid w:val="002C13E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EFC"/>
    <w:rsid w:val="004C7B66"/>
    <w:rsid w:val="00504E5E"/>
    <w:rsid w:val="00522060"/>
    <w:rsid w:val="00545FDA"/>
    <w:rsid w:val="005726EB"/>
    <w:rsid w:val="005976B4"/>
    <w:rsid w:val="005A1D07"/>
    <w:rsid w:val="005C2FF7"/>
    <w:rsid w:val="005D7D9D"/>
    <w:rsid w:val="005E2480"/>
    <w:rsid w:val="00602812"/>
    <w:rsid w:val="00603A9D"/>
    <w:rsid w:val="00617922"/>
    <w:rsid w:val="00717CF0"/>
    <w:rsid w:val="00723CDA"/>
    <w:rsid w:val="00771245"/>
    <w:rsid w:val="007832C9"/>
    <w:rsid w:val="00826249"/>
    <w:rsid w:val="008318E1"/>
    <w:rsid w:val="00867BC5"/>
    <w:rsid w:val="008B4050"/>
    <w:rsid w:val="008C265E"/>
    <w:rsid w:val="008D02ED"/>
    <w:rsid w:val="008E43CE"/>
    <w:rsid w:val="009336E6"/>
    <w:rsid w:val="009B5539"/>
    <w:rsid w:val="009F08EF"/>
    <w:rsid w:val="00A24161"/>
    <w:rsid w:val="00A53055"/>
    <w:rsid w:val="00A66523"/>
    <w:rsid w:val="00A97198"/>
    <w:rsid w:val="00AA3638"/>
    <w:rsid w:val="00AE2DFE"/>
    <w:rsid w:val="00B30D62"/>
    <w:rsid w:val="00B3734E"/>
    <w:rsid w:val="00B41B60"/>
    <w:rsid w:val="00B70F96"/>
    <w:rsid w:val="00BB09A5"/>
    <w:rsid w:val="00BD5CB4"/>
    <w:rsid w:val="00BF60CA"/>
    <w:rsid w:val="00C1223F"/>
    <w:rsid w:val="00C21463"/>
    <w:rsid w:val="00C238E0"/>
    <w:rsid w:val="00C40C88"/>
    <w:rsid w:val="00C66982"/>
    <w:rsid w:val="00C82614"/>
    <w:rsid w:val="00C85C73"/>
    <w:rsid w:val="00CB564B"/>
    <w:rsid w:val="00CB6135"/>
    <w:rsid w:val="00CB7176"/>
    <w:rsid w:val="00D367AC"/>
    <w:rsid w:val="00D554BB"/>
    <w:rsid w:val="00DE394D"/>
    <w:rsid w:val="00E82236"/>
    <w:rsid w:val="00E85F2C"/>
    <w:rsid w:val="00E8771E"/>
    <w:rsid w:val="00E96169"/>
    <w:rsid w:val="00EF4A03"/>
    <w:rsid w:val="00EF5D17"/>
    <w:rsid w:val="00F422D7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7CD1DA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4F75-9C81-4535-82DD-ED68A69F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CHIKA NEGISHI</cp:lastModifiedBy>
  <cp:revision>2</cp:revision>
  <cp:lastPrinted>2015-04-06T00:54:00Z</cp:lastPrinted>
  <dcterms:created xsi:type="dcterms:W3CDTF">2023-04-05T01:22:00Z</dcterms:created>
  <dcterms:modified xsi:type="dcterms:W3CDTF">2023-04-05T01:22:00Z</dcterms:modified>
</cp:coreProperties>
</file>